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val="bg-BG"/>
        </w:rPr>
      </w:pPr>
      <w:r w:rsidRPr="00633C11">
        <w:rPr>
          <w:rFonts w:ascii="Times New Roman" w:eastAsia="Calibri" w:hAnsi="Times New Roman" w:cs="Times New Roman"/>
          <w:sz w:val="32"/>
          <w:szCs w:val="32"/>
          <w:u w:val="single"/>
          <w:lang w:val="bg-BG"/>
        </w:rPr>
        <w:t>ОБЩИНСКА ИЗБИРАТЕЛНА КОМИСИЯ  - СЛИВНИЦА</w:t>
      </w:r>
    </w:p>
    <w:p w:rsidR="00BA3334" w:rsidRPr="00633C11" w:rsidRDefault="0082477E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BA3334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р. Сливница, пл. „Съединение“ № 1 тел. 0879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3334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062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3334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688</w:t>
      </w: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3C11">
        <w:rPr>
          <w:rFonts w:ascii="Times New Roman" w:eastAsia="Calibri" w:hAnsi="Times New Roman" w:cs="Times New Roman"/>
          <w:sz w:val="36"/>
          <w:szCs w:val="36"/>
          <w:lang w:val="bg-BG"/>
        </w:rPr>
        <w:t xml:space="preserve">ПРОТОКОЛ № </w:t>
      </w:r>
      <w:r w:rsidR="006D2EA9">
        <w:rPr>
          <w:rFonts w:ascii="Times New Roman" w:eastAsia="Calibri" w:hAnsi="Times New Roman" w:cs="Times New Roman"/>
          <w:sz w:val="36"/>
          <w:szCs w:val="36"/>
        </w:rPr>
        <w:t>5</w:t>
      </w: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bg-BG"/>
        </w:rPr>
      </w:pPr>
    </w:p>
    <w:p w:rsidR="00BA3334" w:rsidRPr="00633C11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, </w:t>
      </w:r>
      <w:r w:rsidR="002A4185" w:rsidRPr="00633C11">
        <w:rPr>
          <w:rFonts w:ascii="Times New Roman" w:eastAsia="Calibri" w:hAnsi="Times New Roman" w:cs="Times New Roman"/>
          <w:sz w:val="24"/>
          <w:szCs w:val="24"/>
        </w:rPr>
        <w:t>1</w:t>
      </w:r>
      <w:r w:rsidR="00EA185E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.09.2015 г. от 1</w:t>
      </w:r>
      <w:r w:rsidR="00EA185E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EA185E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0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0  ч. се проведе редовно заседание на Общинската избирателна комисия – Сливница в следния състав:</w:t>
      </w:r>
    </w:p>
    <w:p w:rsidR="003C0D60" w:rsidRPr="00633C11" w:rsidRDefault="003C0D60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500493" w:rsidRPr="00633C11" w:rsidRDefault="00500493" w:rsidP="00500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радино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й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Росиц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икифоро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лаги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ум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айдено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тин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вилен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3C0D60" w:rsidRPr="00633C11" w:rsidRDefault="003C0D60" w:rsidP="00052FC1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633C11" w:rsidRDefault="000B7C5D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047134" w:rsidRPr="00633C11" w:rsidRDefault="00047134" w:rsidP="00052FC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F1D89" w:rsidRPr="00633C11" w:rsidRDefault="00500493" w:rsidP="007F1D89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 xml:space="preserve">Разглеждане на </w:t>
      </w:r>
      <w:r w:rsidR="007F1D89" w:rsidRPr="00633C11">
        <w:t xml:space="preserve">заявление с вх. № 1 от </w:t>
      </w:r>
      <w:r w:rsidR="007F1D89" w:rsidRPr="00633C11">
        <w:rPr>
          <w:lang w:val="en-US"/>
        </w:rPr>
        <w:t>11</w:t>
      </w:r>
      <w:r w:rsidR="007F1D89" w:rsidRPr="00633C11">
        <w:t>.09.2015 г. в Регистъра на коалициите (приложение № 48–МИ)  за регистрация на  коалиция „НАРОДЕН СЪЮЗ“ за участие в изборите за общински съветници в община Сливница, в изборите за общински съветници и за  кметове на 25.10.2015 г.</w:t>
      </w:r>
    </w:p>
    <w:p w:rsidR="00500493" w:rsidRPr="00633C11" w:rsidRDefault="00500493" w:rsidP="00500493">
      <w:pPr>
        <w:numPr>
          <w:ilvl w:val="0"/>
          <w:numId w:val="11"/>
        </w:numPr>
        <w:tabs>
          <w:tab w:val="left" w:pos="720"/>
          <w:tab w:val="left" w:pos="993"/>
          <w:tab w:val="left" w:pos="1276"/>
        </w:tabs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Определяне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броя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мандатите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общински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произвеждане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изборите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общински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кметове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25.10.2015 г.</w:t>
      </w:r>
    </w:p>
    <w:p w:rsidR="007F1D89" w:rsidRPr="00633C11" w:rsidRDefault="00500493" w:rsidP="007F1D89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 xml:space="preserve">Разглеждане на </w:t>
      </w:r>
      <w:r w:rsidR="007F1D89" w:rsidRPr="00633C11">
        <w:t xml:space="preserve">заявление с вх. № </w:t>
      </w:r>
      <w:r w:rsidR="007F1D89" w:rsidRPr="00633C11">
        <w:rPr>
          <w:lang w:val="en-US"/>
        </w:rPr>
        <w:t>9</w:t>
      </w:r>
      <w:r w:rsidR="007F1D89" w:rsidRPr="00633C11">
        <w:t xml:space="preserve"> от </w:t>
      </w:r>
      <w:r w:rsidR="007F1D89" w:rsidRPr="00633C11">
        <w:rPr>
          <w:lang w:val="en-US"/>
        </w:rPr>
        <w:t>12</w:t>
      </w:r>
      <w:r w:rsidR="007F1D89" w:rsidRPr="00633C11">
        <w:t>.09.2015 г. в Регистъра на партиите (приложение № 48–МИ)  за регистрация на партия  „АТАКА“ за участие в изборите за общински съветници в община Сливница, в изборите за общински съветници и за  кметове на 25.10.2015 г.</w:t>
      </w:r>
    </w:p>
    <w:p w:rsidR="00500493" w:rsidRPr="00633C11" w:rsidRDefault="00500493" w:rsidP="007F1D89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500493" w:rsidRPr="00633C11" w:rsidRDefault="00500493" w:rsidP="0050049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 xml:space="preserve">Разглеждане на  </w:t>
      </w:r>
      <w:r w:rsidR="007F1D89" w:rsidRPr="00633C11">
        <w:t xml:space="preserve">заявление с вх. № 10 от </w:t>
      </w:r>
      <w:r w:rsidR="007F1D89" w:rsidRPr="00633C11">
        <w:rPr>
          <w:lang w:val="en-US"/>
        </w:rPr>
        <w:t>12</w:t>
      </w:r>
      <w:r w:rsidR="007F1D89" w:rsidRPr="00633C11">
        <w:t>.09.2015 г. в Регистъра на партиите (приложение № 48–МИ)    за регистрация на партия „ДВИЖЕНИЕ ЗА ПРАВА И СВОБОДИ“ за участие в изборите за общински съветници в община Сливница, в изборите за общински съветници и за  кметове на 25.10.2015 г.</w:t>
      </w:r>
    </w:p>
    <w:p w:rsidR="007F1D89" w:rsidRPr="00633C11" w:rsidRDefault="007F1D89" w:rsidP="007F1D89">
      <w:pPr>
        <w:pStyle w:val="ListParagraph"/>
      </w:pPr>
    </w:p>
    <w:p w:rsidR="00500493" w:rsidRPr="00633C11" w:rsidRDefault="00500493" w:rsidP="0050049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 xml:space="preserve">Разглеждане на </w:t>
      </w:r>
      <w:r w:rsidR="007F1D89" w:rsidRPr="00633C11">
        <w:t xml:space="preserve">заявление с вх. № 11 от </w:t>
      </w:r>
      <w:r w:rsidR="007F1D89" w:rsidRPr="00633C11">
        <w:rPr>
          <w:lang w:val="en-US"/>
        </w:rPr>
        <w:t>12</w:t>
      </w:r>
      <w:r w:rsidR="007F1D89" w:rsidRPr="00633C11">
        <w:t>.09.2015 г. в Регистъра на партиите (приложение № 48–МИ)    за регистрация на партия „ДВИЖЕНИЕ ЗА ПРАВА И СВОБОДИ“ за участие в изборите за кмет на община в община Сливница, в изборите за общински съветници и за  кметове на 25.10.2015 г.</w:t>
      </w:r>
    </w:p>
    <w:p w:rsidR="00500493" w:rsidRPr="00633C11" w:rsidRDefault="00500493" w:rsidP="00500493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500493" w:rsidRPr="00633C11" w:rsidRDefault="00500493" w:rsidP="0050049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lastRenderedPageBreak/>
        <w:t xml:space="preserve">Разглеждане на </w:t>
      </w:r>
      <w:r w:rsidR="007F1D89" w:rsidRPr="00633C11">
        <w:t xml:space="preserve">заявление с вх. № 2 от </w:t>
      </w:r>
      <w:r w:rsidR="007F1D89" w:rsidRPr="00633C11">
        <w:rPr>
          <w:lang w:val="en-US"/>
        </w:rPr>
        <w:t>1</w:t>
      </w:r>
      <w:r w:rsidR="007F1D89" w:rsidRPr="00633C11">
        <w:t>2.09.2015 г. в Регистъра на местните коалиции (приложение № 49–МИ)   за регистрация на местна коалиция „</w:t>
      </w:r>
      <w:r w:rsidR="007F1D89" w:rsidRPr="00633C11">
        <w:rPr>
          <w:caps/>
        </w:rPr>
        <w:t>ПРОМЯНА ЗА ОБЩИНА СЛИВНИЦА</w:t>
      </w:r>
      <w:r w:rsidR="007F1D89" w:rsidRPr="00633C11">
        <w:t xml:space="preserve">“ за участие в изборите за общински съветници в община Сливница, в изборите за общински съветници и за  кметове на 25.10.2015 г. </w:t>
      </w:r>
    </w:p>
    <w:p w:rsidR="007F1D89" w:rsidRPr="00633C11" w:rsidRDefault="007F1D89" w:rsidP="007F1D89">
      <w:pPr>
        <w:pStyle w:val="ListParagraph"/>
      </w:pPr>
    </w:p>
    <w:p w:rsidR="007F1D89" w:rsidRPr="00633C11" w:rsidRDefault="007F1D89" w:rsidP="0050049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>Разглеждане на заявление с вх. № 3 от 12.09.2015 г. в Регистъра на местните коалиции (приложение № 49–МИ)   за регистрация на местна коалиция „ЗА КРАСИВА И СОЦИАЛНА ОБЩИНА СЛИВНИЦА“</w:t>
      </w:r>
      <w:r w:rsidRPr="00633C11">
        <w:rPr>
          <w:lang w:val="en-US"/>
        </w:rPr>
        <w:t xml:space="preserve">  </w:t>
      </w:r>
      <w:r w:rsidRPr="00633C11">
        <w:t>за участие в изборите за общински съветници в община Сливница, в изборите за общински съветници и за  кметове на 25.10.2015 г.</w:t>
      </w:r>
    </w:p>
    <w:p w:rsidR="00500493" w:rsidRPr="00633C11" w:rsidRDefault="00500493" w:rsidP="00500493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AE2CE3" w:rsidRPr="00633C11" w:rsidRDefault="00B6471C" w:rsidP="00AE2CE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rPr>
          <w:rFonts w:eastAsia="Calibri"/>
        </w:rPr>
        <w:t>По т</w:t>
      </w:r>
      <w:r w:rsidR="00FD4F82" w:rsidRPr="00633C11">
        <w:rPr>
          <w:rFonts w:eastAsia="Calibri"/>
        </w:rPr>
        <w:t>.</w:t>
      </w:r>
      <w:r w:rsidRPr="00633C11">
        <w:rPr>
          <w:rFonts w:eastAsia="Calibri"/>
        </w:rPr>
        <w:t xml:space="preserve"> 1 </w:t>
      </w:r>
      <w:r w:rsidR="00FD4F82" w:rsidRPr="00633C11">
        <w:t xml:space="preserve"> от дневния ред </w:t>
      </w:r>
      <w:r w:rsidR="00AB604A" w:rsidRPr="00633C11">
        <w:t xml:space="preserve">- </w:t>
      </w:r>
      <w:r w:rsidR="00AE2CE3" w:rsidRPr="00633C11">
        <w:t xml:space="preserve">Постъпило е заявление с вх. № 1 от </w:t>
      </w:r>
      <w:r w:rsidR="00AE2CE3" w:rsidRPr="00633C11">
        <w:rPr>
          <w:lang w:val="en-US"/>
        </w:rPr>
        <w:t>11</w:t>
      </w:r>
      <w:r w:rsidR="00AE2CE3" w:rsidRPr="00633C11">
        <w:t xml:space="preserve">.09.2015 г. в Регистъра на коалициите (приложение № 48–МИ)  в </w:t>
      </w:r>
      <w:r w:rsidR="00AE2CE3" w:rsidRPr="00633C11">
        <w:rPr>
          <w:lang w:val="en-US"/>
        </w:rPr>
        <w:t>14</w:t>
      </w:r>
      <w:r w:rsidR="00AE2CE3" w:rsidRPr="00633C11">
        <w:t>:</w:t>
      </w:r>
      <w:r w:rsidR="00AE2CE3" w:rsidRPr="00633C11">
        <w:rPr>
          <w:lang w:val="en-US"/>
        </w:rPr>
        <w:t>0</w:t>
      </w:r>
      <w:r w:rsidR="00AE2CE3" w:rsidRPr="00633C11">
        <w:t>5 ч.  за регистрация на  коалиция „НАРОДЕН СЪЮЗ“ за участие в изборите за общински съветници в община Сливница, в изборите за общински съветници и за  кметове на 25.10.2015 г.</w:t>
      </w:r>
    </w:p>
    <w:p w:rsidR="00AE2CE3" w:rsidRPr="00633C11" w:rsidRDefault="00AE2CE3" w:rsidP="00AE2CE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азгледани бяха следните документи:</w:t>
      </w:r>
    </w:p>
    <w:p w:rsidR="00AE2CE3" w:rsidRPr="00633C11" w:rsidRDefault="00AE2CE3" w:rsidP="00AE2CE3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Заявление за регистрация по чл. 147 от ИК (приложение № 44-МИ) – 1 бр.</w:t>
      </w:r>
    </w:p>
    <w:p w:rsidR="00AE2CE3" w:rsidRPr="00633C11" w:rsidRDefault="00AE2CE3" w:rsidP="00AE2CE3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 xml:space="preserve">Удостоверение от ЦИК за регистрация на КОАЛИЦИЯ „НАРОДЕН СЪЮЗ“  № 1 от 06.09.2015 г. – 3 бр. </w:t>
      </w:r>
    </w:p>
    <w:p w:rsidR="00AE2CE3" w:rsidRPr="00633C11" w:rsidRDefault="00AE2CE3" w:rsidP="00AE2CE3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ешение за създаване и работа на коалиция от политически партии „НАРОДЕН СЪЮЗ“ за участие в изборите за общински съветници и кметове на 25 октомври 2015 г.  – 3 бр.</w:t>
      </w:r>
    </w:p>
    <w:p w:rsidR="00AE2CE3" w:rsidRPr="00633C11" w:rsidRDefault="00AE2CE3" w:rsidP="00AE2CE3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 w:rsidRPr="00633C11">
        <w:t>Пълномощно от Драгомир Желчев Стефанов, Румен Маринов Йончев, Светлин Димитров Танчев, в качеството си на представляващи, съгласно чл. 9 от Решението за образуване на коалиция от политически партии „НАРОДЕН СЪЮЗ“ за упълномощаване на Петър Иванов Петров да представлява КОАЛИЦИЯ „НАРОДЕН СЪЮЗ“  на територията на община Сливница и пред Общинска избирателна комисия Сливница – 1 бр.</w:t>
      </w:r>
    </w:p>
    <w:p w:rsidR="00EA185E" w:rsidRPr="00633C11" w:rsidRDefault="00EA185E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</w:t>
      </w:r>
      <w:r w:rsidR="00AE2CE3" w:rsidRPr="00633C11">
        <w:rPr>
          <w:rFonts w:eastAsia="Calibri"/>
        </w:rPr>
        <w:t xml:space="preserve"> 11</w:t>
      </w:r>
      <w:r w:rsidRPr="00633C11">
        <w:rPr>
          <w:rFonts w:eastAsia="Calibri"/>
        </w:rPr>
        <w:t xml:space="preserve"> гласа „ЗА“  (от</w:t>
      </w:r>
      <w:r w:rsidR="00AE2CE3" w:rsidRPr="00633C11">
        <w:rPr>
          <w:rFonts w:eastAsia="Calibri"/>
        </w:rPr>
        <w:t xml:space="preserve"> 11</w:t>
      </w:r>
      <w:r w:rsidRPr="00633C11">
        <w:rPr>
          <w:rFonts w:eastAsia="Calibri"/>
        </w:rPr>
        <w:t xml:space="preserve"> присъстващи)</w:t>
      </w:r>
    </w:p>
    <w:p w:rsidR="00EA185E" w:rsidRPr="00633C11" w:rsidRDefault="00EA185E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EA185E" w:rsidRPr="00633C11" w:rsidRDefault="00EA185E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AE2CE3" w:rsidRPr="00633C11" w:rsidRDefault="00AE2CE3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EA185E" w:rsidRPr="00633C11" w:rsidRDefault="00EA185E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EA185E" w:rsidRPr="00633C11" w:rsidRDefault="00EA185E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EA185E" w:rsidRPr="00633C11" w:rsidRDefault="00EA185E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EA185E" w:rsidRPr="00633C11" w:rsidRDefault="00EA185E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EA185E" w:rsidRPr="00633C11" w:rsidRDefault="00EA185E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EA185E" w:rsidRPr="00633C11" w:rsidRDefault="00EA185E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EA185E" w:rsidRPr="00633C11" w:rsidRDefault="00EA185E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AE2CE3" w:rsidRPr="00633C11" w:rsidRDefault="00AE2CE3" w:rsidP="00AE2CE3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AE2CE3" w:rsidRPr="00633C11" w:rsidRDefault="00AE2CE3" w:rsidP="00AE2CE3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AE2CE3" w:rsidRPr="00633C11" w:rsidRDefault="00AE2CE3" w:rsidP="00AE2CE3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A185E" w:rsidRPr="00633C11" w:rsidRDefault="00EA185E" w:rsidP="00EA185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EA185E" w:rsidRPr="00633C11" w:rsidRDefault="00EA185E" w:rsidP="00EA185E">
      <w:pPr>
        <w:tabs>
          <w:tab w:val="left" w:pos="993"/>
          <w:tab w:val="left" w:pos="1276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A185E" w:rsidRPr="00633C11" w:rsidRDefault="00EA185E" w:rsidP="00EA185E">
      <w:pPr>
        <w:tabs>
          <w:tab w:val="left" w:pos="993"/>
          <w:tab w:val="left" w:pos="1276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3C11">
        <w:rPr>
          <w:rFonts w:ascii="Times New Roman" w:hAnsi="Times New Roman" w:cs="Times New Roman"/>
          <w:sz w:val="24"/>
          <w:szCs w:val="24"/>
          <w:lang w:val="bg-BG"/>
        </w:rPr>
        <w:t>На основание чл. 87, ал. 1, т. 12 от ИК и Решение 1550 от 27.08.2015 г.  на ЦИК,  ОИК - Сливница</w:t>
      </w:r>
    </w:p>
    <w:p w:rsidR="00EA185E" w:rsidRPr="00633C11" w:rsidRDefault="00EA185E" w:rsidP="00EA185E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3C11">
        <w:rPr>
          <w:rFonts w:ascii="Times New Roman" w:hAnsi="Times New Roman" w:cs="Times New Roman"/>
          <w:sz w:val="24"/>
          <w:szCs w:val="24"/>
        </w:rPr>
        <w:t>Р  Е</w:t>
      </w:r>
      <w:proofErr w:type="gramEnd"/>
      <w:r w:rsidRPr="00633C11">
        <w:rPr>
          <w:rFonts w:ascii="Times New Roman" w:hAnsi="Times New Roman" w:cs="Times New Roman"/>
          <w:sz w:val="24"/>
          <w:szCs w:val="24"/>
        </w:rPr>
        <w:t xml:space="preserve">  Ш  И:</w:t>
      </w:r>
    </w:p>
    <w:p w:rsidR="00EA185E" w:rsidRPr="00633C11" w:rsidRDefault="00EA185E" w:rsidP="00EA185E">
      <w:pPr>
        <w:tabs>
          <w:tab w:val="left" w:pos="993"/>
          <w:tab w:val="left" w:pos="1276"/>
        </w:tabs>
        <w:spacing w:before="120" w:after="12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A185E" w:rsidRPr="00633C11" w:rsidRDefault="00EA185E" w:rsidP="00EA185E">
      <w:pPr>
        <w:tabs>
          <w:tab w:val="left" w:pos="993"/>
          <w:tab w:val="left" w:pos="1276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3C11">
        <w:rPr>
          <w:rFonts w:ascii="Times New Roman" w:hAnsi="Times New Roman" w:cs="Times New Roman"/>
          <w:sz w:val="24"/>
          <w:szCs w:val="24"/>
          <w:lang w:val="bg-BG"/>
        </w:rPr>
        <w:t>Регистрира КОАЛИЦИЯ „НАРОДЕН СЪЮЗ“ з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а участие в  изборите за общински съветници в община Сливница,  в изборите за общински съветници и за  кметове  на 25.10.2015 г.</w:t>
      </w:r>
    </w:p>
    <w:p w:rsidR="00D6534F" w:rsidRPr="00633C11" w:rsidRDefault="00D6534F" w:rsidP="00D6534F">
      <w:pPr>
        <w:tabs>
          <w:tab w:val="left" w:pos="993"/>
          <w:tab w:val="left" w:pos="1276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E2CE3" w:rsidRPr="00633C11" w:rsidRDefault="00D6534F" w:rsidP="00194E5C">
      <w:pPr>
        <w:pStyle w:val="ListParagraph"/>
        <w:tabs>
          <w:tab w:val="left" w:pos="993"/>
          <w:tab w:val="left" w:pos="1276"/>
        </w:tabs>
        <w:spacing w:before="120" w:after="120"/>
        <w:ind w:left="0" w:firstLine="720"/>
        <w:jc w:val="both"/>
        <w:rPr>
          <w:rFonts w:eastAsia="Calibri"/>
        </w:rPr>
      </w:pPr>
      <w:r w:rsidRPr="00633C11">
        <w:rPr>
          <w:rFonts w:eastAsia="Calibri"/>
        </w:rPr>
        <w:t xml:space="preserve">По т. 2 </w:t>
      </w:r>
      <w:r w:rsidRPr="00633C11">
        <w:t xml:space="preserve"> от дневния ред</w:t>
      </w:r>
      <w:r w:rsidR="00AB604A" w:rsidRPr="00633C11">
        <w:t xml:space="preserve"> </w:t>
      </w:r>
      <w:r w:rsidR="00AE2CE3" w:rsidRPr="00633C11">
        <w:t xml:space="preserve"> относно  определяне  броя на мандатите за общински съветници при произвеждане на изборите за общински съветници и за кметове на 25.10.2015 г.  след станалите разисквания </w:t>
      </w:r>
      <w:r w:rsidR="00194E5C" w:rsidRPr="00633C11">
        <w:t xml:space="preserve"> </w:t>
      </w:r>
      <w:r w:rsidR="00AE2CE3" w:rsidRPr="00633C11">
        <w:t>п</w:t>
      </w:r>
      <w:r w:rsidR="00AE2CE3" w:rsidRPr="00633C11">
        <w:rPr>
          <w:rFonts w:eastAsia="Calibri"/>
        </w:rPr>
        <w:t xml:space="preserve">ри поименното гласуване с </w:t>
      </w:r>
      <w:r w:rsidR="00E42FD1" w:rsidRPr="00633C11">
        <w:rPr>
          <w:rFonts w:eastAsia="Calibri"/>
        </w:rPr>
        <w:t>11</w:t>
      </w:r>
      <w:r w:rsidR="00AE2CE3" w:rsidRPr="00633C11">
        <w:rPr>
          <w:rFonts w:eastAsia="Calibri"/>
        </w:rPr>
        <w:t xml:space="preserve"> гласа „ЗА“  (от</w:t>
      </w:r>
      <w:r w:rsidR="00E42FD1" w:rsidRPr="00633C11">
        <w:rPr>
          <w:rFonts w:eastAsia="Calibri"/>
        </w:rPr>
        <w:t xml:space="preserve"> 11</w:t>
      </w:r>
      <w:r w:rsidR="00AE2CE3" w:rsidRPr="00633C11">
        <w:rPr>
          <w:rFonts w:eastAsia="Calibri"/>
        </w:rPr>
        <w:t xml:space="preserve"> присъстващи)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E42FD1" w:rsidRPr="00633C11" w:rsidRDefault="00E42FD1" w:rsidP="00E42FD1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E42FD1" w:rsidRPr="00633C11" w:rsidRDefault="00E42FD1" w:rsidP="00E42FD1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E42FD1" w:rsidRPr="00633C11" w:rsidRDefault="00E42FD1" w:rsidP="00E42FD1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AE2CE3" w:rsidRPr="00633C11" w:rsidRDefault="00AE2CE3" w:rsidP="00AE2CE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AE2CE3" w:rsidRPr="00633C11" w:rsidRDefault="00AE2CE3" w:rsidP="00AE2CE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На основание чл. 19 от Закона за местното самоуправление и местната администрация и Решение № 2080-МИ от 10.09.2015 г. на ЦИК, ОИК - Сливница</w:t>
      </w:r>
    </w:p>
    <w:p w:rsidR="00AE2CE3" w:rsidRPr="00633C11" w:rsidRDefault="00AE2CE3" w:rsidP="00AE2CE3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633C11">
        <w:rPr>
          <w:rFonts w:ascii="Times New Roman" w:hAnsi="Times New Roman" w:cs="Times New Roman"/>
          <w:sz w:val="24"/>
          <w:szCs w:val="24"/>
        </w:rPr>
        <w:t>Р  Е</w:t>
      </w:r>
      <w:proofErr w:type="gramEnd"/>
      <w:r w:rsidRPr="00633C11">
        <w:rPr>
          <w:rFonts w:ascii="Times New Roman" w:hAnsi="Times New Roman" w:cs="Times New Roman"/>
          <w:sz w:val="24"/>
          <w:szCs w:val="24"/>
        </w:rPr>
        <w:t xml:space="preserve">  Ш  И:</w:t>
      </w:r>
    </w:p>
    <w:p w:rsidR="00AE2CE3" w:rsidRPr="00633C11" w:rsidRDefault="00AE2CE3" w:rsidP="00AE2CE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 w:rsidRPr="00633C11">
        <w:t>Определя броя на мандатите за общински съветници за община Сливница, които да бъдат разпределени на изборите за общински съветници и за кметове</w:t>
      </w:r>
      <w:r w:rsidRPr="00633C11">
        <w:rPr>
          <w:rFonts w:eastAsia="Calibri"/>
        </w:rPr>
        <w:t xml:space="preserve">  на 25.10.2015 г., който е 13 съветници.</w:t>
      </w:r>
    </w:p>
    <w:p w:rsidR="00AE2CE3" w:rsidRPr="00633C11" w:rsidRDefault="00AE2CE3" w:rsidP="00AE2CE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rPr>
          <w:rFonts w:eastAsia="Calibri"/>
        </w:rPr>
        <w:t>Копие от настоящето решение да се изпрати на общинска администрация Сливница и ЦИК.</w:t>
      </w:r>
    </w:p>
    <w:p w:rsidR="00AE2CE3" w:rsidRPr="00633C11" w:rsidRDefault="00AE2CE3" w:rsidP="00AE2CE3">
      <w:pPr>
        <w:pStyle w:val="ListParagraph"/>
        <w:tabs>
          <w:tab w:val="left" w:pos="993"/>
          <w:tab w:val="left" w:pos="1276"/>
        </w:tabs>
        <w:spacing w:before="120" w:after="120"/>
        <w:ind w:left="1368" w:hanging="1368"/>
        <w:jc w:val="both"/>
      </w:pPr>
    </w:p>
    <w:p w:rsidR="00E42FD1" w:rsidRPr="00633C11" w:rsidRDefault="00AE2CE3" w:rsidP="00E42FD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 xml:space="preserve">По т. 3 от дневния ред - </w:t>
      </w:r>
      <w:r w:rsidR="00E42FD1" w:rsidRPr="00633C11">
        <w:t xml:space="preserve">Постъпило заявление с вх. № </w:t>
      </w:r>
      <w:r w:rsidR="00E42FD1" w:rsidRPr="00633C11">
        <w:rPr>
          <w:lang w:val="en-US"/>
        </w:rPr>
        <w:t>9</w:t>
      </w:r>
      <w:r w:rsidR="00E42FD1" w:rsidRPr="00633C11">
        <w:t xml:space="preserve"> от </w:t>
      </w:r>
      <w:r w:rsidR="00E42FD1" w:rsidRPr="00633C11">
        <w:rPr>
          <w:lang w:val="en-US"/>
        </w:rPr>
        <w:t>12</w:t>
      </w:r>
      <w:r w:rsidR="00E42FD1" w:rsidRPr="00633C11">
        <w:t>.09.2015 г. в Регистъра на партиите (приложение № 48–МИ)  в 1</w:t>
      </w:r>
      <w:r w:rsidR="00E42FD1" w:rsidRPr="00633C11">
        <w:rPr>
          <w:lang w:val="en-US"/>
        </w:rPr>
        <w:t>1</w:t>
      </w:r>
      <w:r w:rsidR="00E42FD1" w:rsidRPr="00633C11">
        <w:t>:</w:t>
      </w:r>
      <w:r w:rsidR="00E42FD1" w:rsidRPr="00633C11">
        <w:rPr>
          <w:lang w:val="en-US"/>
        </w:rPr>
        <w:t>20</w:t>
      </w:r>
      <w:r w:rsidR="00E42FD1" w:rsidRPr="00633C11">
        <w:t xml:space="preserve"> ч.  за регистрация на партия  „АТАКА“ за участие в изборите за общински съветници в община Сливница, в изборите за общински съветници и за  кметове на 25.10.2015 г.</w:t>
      </w:r>
    </w:p>
    <w:p w:rsidR="00E42FD1" w:rsidRPr="00633C11" w:rsidRDefault="00E42FD1" w:rsidP="00E42FD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азгледани бяха следните документи:</w:t>
      </w:r>
    </w:p>
    <w:p w:rsidR="00E42FD1" w:rsidRPr="00633C11" w:rsidRDefault="00E42FD1" w:rsidP="00E42FD1">
      <w:pPr>
        <w:pStyle w:val="ListParagraph"/>
        <w:numPr>
          <w:ilvl w:val="0"/>
          <w:numId w:val="14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>Заявление за регистрация по чл. 147 от ИК (приложение № 44-МИ) – 1 бр.</w:t>
      </w:r>
    </w:p>
    <w:p w:rsidR="00E42FD1" w:rsidRPr="00633C11" w:rsidRDefault="00E42FD1" w:rsidP="00E42FD1">
      <w:pPr>
        <w:pStyle w:val="ListParagraph"/>
        <w:numPr>
          <w:ilvl w:val="0"/>
          <w:numId w:val="1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Удостоверение № 48 от 8 септември 2015 г. на ЦИК за регистрация на партия „АТАКА“ – 1 бр.</w:t>
      </w:r>
    </w:p>
    <w:p w:rsidR="00E42FD1" w:rsidRPr="00633C11" w:rsidRDefault="00E42FD1" w:rsidP="00E42FD1">
      <w:pPr>
        <w:pStyle w:val="ListParagraph"/>
        <w:numPr>
          <w:ilvl w:val="0"/>
          <w:numId w:val="1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ешение № 2004-МИ от 8 септември 2015 г. – 1 бр.</w:t>
      </w:r>
    </w:p>
    <w:p w:rsidR="00E42FD1" w:rsidRPr="00633C11" w:rsidRDefault="00E42FD1" w:rsidP="00E42FD1">
      <w:pPr>
        <w:pStyle w:val="ListParagraph"/>
        <w:numPr>
          <w:ilvl w:val="0"/>
          <w:numId w:val="1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Пълномощно  от Волен Николов Сидеров – Председател и представляващ политическа партия „АТАКА“, за упълномощаване  на Боян Рангелов Боянов – 1 бр.</w:t>
      </w:r>
    </w:p>
    <w:p w:rsidR="00E42FD1" w:rsidRPr="00633C11" w:rsidRDefault="00E42FD1" w:rsidP="00E42FD1">
      <w:pPr>
        <w:pStyle w:val="ListParagraph"/>
        <w:numPr>
          <w:ilvl w:val="0"/>
          <w:numId w:val="1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Пълномощно от Боян Рангелов Боянов  – упълномощен от Волен Николов Сидеров  да преупълномощи Димитър Асенов Христов да представляла политическа партия „АТАКА“ – 1 бр.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lastRenderedPageBreak/>
        <w:t>Росица Иванова Никифорова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E42FD1" w:rsidRPr="00633C11" w:rsidRDefault="00E42FD1" w:rsidP="00E42FD1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E42FD1" w:rsidRPr="00633C11" w:rsidRDefault="00E42FD1" w:rsidP="00E42FD1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E42FD1" w:rsidRPr="00633C11" w:rsidRDefault="00E42FD1" w:rsidP="00E42FD1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42FD1" w:rsidRPr="00633C11" w:rsidRDefault="00E42FD1" w:rsidP="00E42FD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E42FD1" w:rsidRPr="00633C11" w:rsidRDefault="00E42FD1" w:rsidP="00E42FD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На основание чл. 87, ал. 1, т. 12 от ИК и Решение 1550 от 27.08.2015 г.  на ЦИК,  ОИК - Сливница</w:t>
      </w:r>
    </w:p>
    <w:p w:rsidR="00E42FD1" w:rsidRPr="00633C11" w:rsidRDefault="00E42FD1" w:rsidP="00E42FD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3C11">
        <w:rPr>
          <w:rFonts w:ascii="Times New Roman" w:hAnsi="Times New Roman" w:cs="Times New Roman"/>
          <w:sz w:val="24"/>
          <w:szCs w:val="24"/>
        </w:rPr>
        <w:t>Р  Е</w:t>
      </w:r>
      <w:proofErr w:type="gramEnd"/>
      <w:r w:rsidRPr="00633C11">
        <w:rPr>
          <w:rFonts w:ascii="Times New Roman" w:hAnsi="Times New Roman" w:cs="Times New Roman"/>
          <w:sz w:val="24"/>
          <w:szCs w:val="24"/>
        </w:rPr>
        <w:t xml:space="preserve">  Ш  И:</w:t>
      </w:r>
    </w:p>
    <w:p w:rsidR="009A7994" w:rsidRPr="00633C11" w:rsidRDefault="009A7994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егистрира партия „АТАКА“ з</w:t>
      </w:r>
      <w:r w:rsidRPr="00633C11">
        <w:rPr>
          <w:rFonts w:eastAsia="Calibri"/>
        </w:rPr>
        <w:t>а участие в  изборите за общински съветници в община Сливница,  в изборите за общински съветници и за  кметове  на 25.10.2015 г.</w:t>
      </w:r>
    </w:p>
    <w:p w:rsidR="009A7994" w:rsidRPr="00633C11" w:rsidRDefault="009A7994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9A7994" w:rsidRPr="00633C11" w:rsidRDefault="00AB604A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ab/>
      </w:r>
      <w:r w:rsidR="00C82CD8" w:rsidRPr="00633C11">
        <w:t xml:space="preserve">По т. </w:t>
      </w:r>
      <w:r w:rsidR="00E108DD" w:rsidRPr="00633C11">
        <w:t>4</w:t>
      </w:r>
      <w:r w:rsidR="009A7994" w:rsidRPr="00633C11">
        <w:t xml:space="preserve"> </w:t>
      </w:r>
      <w:r w:rsidR="00C82CD8" w:rsidRPr="00633C11">
        <w:t xml:space="preserve"> от дневния ред </w:t>
      </w:r>
      <w:r w:rsidR="002A4185" w:rsidRPr="00633C11">
        <w:t xml:space="preserve">относно </w:t>
      </w:r>
      <w:r w:rsidR="009A7994" w:rsidRPr="00633C11">
        <w:t xml:space="preserve">Постъпило заявление с вх. № 10 от </w:t>
      </w:r>
      <w:r w:rsidR="009A7994" w:rsidRPr="00633C11">
        <w:rPr>
          <w:lang w:val="en-US"/>
        </w:rPr>
        <w:t>12</w:t>
      </w:r>
      <w:r w:rsidR="009A7994" w:rsidRPr="00633C11">
        <w:t>.09.2015 г. в Регистъра на партиите (приложение № 48–МИ)  в 1</w:t>
      </w:r>
      <w:r w:rsidR="009A7994" w:rsidRPr="00633C11">
        <w:rPr>
          <w:lang w:val="en-US"/>
        </w:rPr>
        <w:t>4</w:t>
      </w:r>
      <w:r w:rsidR="009A7994" w:rsidRPr="00633C11">
        <w:t>:</w:t>
      </w:r>
      <w:r w:rsidR="009A7994" w:rsidRPr="00633C11">
        <w:rPr>
          <w:lang w:val="en-US"/>
        </w:rPr>
        <w:t>00</w:t>
      </w:r>
      <w:r w:rsidR="009A7994" w:rsidRPr="00633C11">
        <w:t xml:space="preserve"> ч.  за регистрация на партия „ДВИЖЕНИЕ ЗА ПРАВА И СВОБОДИ“ за участие в изборите за общински съветници в община Сливница, в изборите за общински съветници и за  кметове на 25.10.2015 г.</w:t>
      </w:r>
    </w:p>
    <w:p w:rsidR="009A7994" w:rsidRPr="00633C11" w:rsidRDefault="009A7994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азгледани бяха следните документи:</w:t>
      </w:r>
    </w:p>
    <w:p w:rsidR="009A7994" w:rsidRPr="00633C11" w:rsidRDefault="009A7994" w:rsidP="009A7994">
      <w:pPr>
        <w:pStyle w:val="ListParagraph"/>
        <w:numPr>
          <w:ilvl w:val="0"/>
          <w:numId w:val="15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>Заявление за регистрация по чл. 147 от ИК (приложение № 44-МИ) – 1 бр.</w:t>
      </w:r>
    </w:p>
    <w:p w:rsidR="009A7994" w:rsidRPr="00633C11" w:rsidRDefault="009A7994" w:rsidP="009A7994">
      <w:pPr>
        <w:pStyle w:val="ListParagraph"/>
        <w:numPr>
          <w:ilvl w:val="0"/>
          <w:numId w:val="15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Удостоверение № 26/04.09.2015 г. от ЦИК за регистрация на партия „ДВИЖЕНИЕ ЗА ПРАВА И СВОБОДИ“ – 1 бр.</w:t>
      </w:r>
    </w:p>
    <w:p w:rsidR="009A7994" w:rsidRPr="00633C11" w:rsidRDefault="009A7994" w:rsidP="009A7994">
      <w:pPr>
        <w:pStyle w:val="ListParagraph"/>
        <w:numPr>
          <w:ilvl w:val="0"/>
          <w:numId w:val="15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Пълномощно от Лютви Местан  за упълномощаване на Руслан Великов Коларов</w:t>
      </w:r>
      <w:r w:rsidRPr="00633C11">
        <w:rPr>
          <w:lang w:val="en-US"/>
        </w:rPr>
        <w:t xml:space="preserve"> </w:t>
      </w:r>
      <w:r w:rsidRPr="00633C11">
        <w:t>да представлява ПП „Движение за права и свободи“ – 1 бр.</w:t>
      </w:r>
    </w:p>
    <w:p w:rsidR="009A7994" w:rsidRPr="00633C11" w:rsidRDefault="009A7994" w:rsidP="009A7994">
      <w:pPr>
        <w:pStyle w:val="ListParagraph"/>
        <w:numPr>
          <w:ilvl w:val="0"/>
          <w:numId w:val="15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Пълномощно изх. № 78 от 17.08.2015 г. от Руслан Великов Коларов за преупълномощаване на Стефан Георгиев Борисов да представлява ПП „Движение за права и свободи“ – 1 бр.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9A7994" w:rsidRPr="00633C11" w:rsidRDefault="009A7994" w:rsidP="009A7994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9A7994" w:rsidRPr="00633C11" w:rsidRDefault="009A7994" w:rsidP="009A7994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9A7994" w:rsidRPr="00633C11" w:rsidRDefault="009A7994" w:rsidP="009A7994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8802B6" w:rsidRDefault="008802B6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9A7994" w:rsidRPr="00633C11" w:rsidRDefault="009A7994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ОИК - Сливница на основание чл. 87, ал. 1, т. 12 от ИК и Решение 1550 от 27.08.2015 г.  на ЦИК</w:t>
      </w:r>
    </w:p>
    <w:p w:rsidR="008802B6" w:rsidRDefault="008802B6" w:rsidP="009A7994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A7994" w:rsidRPr="00633C11" w:rsidRDefault="009A7994" w:rsidP="009A7994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3C11">
        <w:rPr>
          <w:rFonts w:ascii="Times New Roman" w:hAnsi="Times New Roman" w:cs="Times New Roman"/>
          <w:sz w:val="24"/>
          <w:szCs w:val="24"/>
        </w:rPr>
        <w:lastRenderedPageBreak/>
        <w:t>Р  Е</w:t>
      </w:r>
      <w:proofErr w:type="gramEnd"/>
      <w:r w:rsidRPr="00633C11">
        <w:rPr>
          <w:rFonts w:ascii="Times New Roman" w:hAnsi="Times New Roman" w:cs="Times New Roman"/>
          <w:sz w:val="24"/>
          <w:szCs w:val="24"/>
        </w:rPr>
        <w:t xml:space="preserve">  Ш  И:</w:t>
      </w:r>
    </w:p>
    <w:p w:rsidR="009A7994" w:rsidRPr="00633C11" w:rsidRDefault="009A7994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егистрира партия „ДВИЖЕНИЕ ЗА ПРАВА И СВОБОДИ“ з</w:t>
      </w:r>
      <w:r w:rsidRPr="00633C11">
        <w:rPr>
          <w:rFonts w:eastAsia="Calibri"/>
        </w:rPr>
        <w:t>а участие в  изборите за общински съветници в община Сливница,  в изборите за общински съветници и за  кметове  на 25.10.2015 г.</w:t>
      </w:r>
    </w:p>
    <w:p w:rsidR="00B06F21" w:rsidRPr="00B06F21" w:rsidRDefault="00B06F21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sz w:val="16"/>
          <w:szCs w:val="16"/>
        </w:rPr>
      </w:pPr>
      <w:bookmarkStart w:id="0" w:name="_GoBack"/>
      <w:bookmarkEnd w:id="0"/>
    </w:p>
    <w:p w:rsidR="009A7994" w:rsidRPr="00633C11" w:rsidRDefault="009A7994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По т. 5</w:t>
      </w:r>
      <w:r w:rsidR="007F0CC1" w:rsidRPr="00633C11">
        <w:t xml:space="preserve"> от дневния ред – </w:t>
      </w:r>
      <w:r w:rsidRPr="00633C11">
        <w:t xml:space="preserve">Постъпило заявление с вх. № 11 от </w:t>
      </w:r>
      <w:r w:rsidRPr="00633C11">
        <w:rPr>
          <w:lang w:val="en-US"/>
        </w:rPr>
        <w:t>12</w:t>
      </w:r>
      <w:r w:rsidRPr="00633C11">
        <w:t>.09.2015 г. в Регистъра на партиите (приложение № 48–МИ)  в 1</w:t>
      </w:r>
      <w:r w:rsidRPr="00633C11">
        <w:rPr>
          <w:lang w:val="en-US"/>
        </w:rPr>
        <w:t>4</w:t>
      </w:r>
      <w:r w:rsidRPr="00633C11">
        <w:t>:</w:t>
      </w:r>
      <w:r w:rsidRPr="00633C11">
        <w:rPr>
          <w:lang w:val="en-US"/>
        </w:rPr>
        <w:t>00</w:t>
      </w:r>
      <w:r w:rsidRPr="00633C11">
        <w:t xml:space="preserve"> ч.  за регистрация на партия „ДВИЖЕНИЕ ЗА ПРАВА И СВОБОДИ“ за участие в изборите за кмет на община в община Сливница, в изборите за общински съветници и за  кметове на 25.10.2015 г.</w:t>
      </w:r>
    </w:p>
    <w:p w:rsidR="009A7994" w:rsidRPr="00633C11" w:rsidRDefault="009A7994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азгледани бяха следните документи:</w:t>
      </w:r>
    </w:p>
    <w:p w:rsidR="009A7994" w:rsidRPr="00633C11" w:rsidRDefault="009A7994" w:rsidP="009A7994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>Заявление за регистрация по чл. 147 от ИК (приложение № 44-МИ) – 1 бр.</w:t>
      </w:r>
    </w:p>
    <w:p w:rsidR="009A7994" w:rsidRPr="00633C11" w:rsidRDefault="009A7994" w:rsidP="009A7994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Удостоверение № 26/04.09.2015 г. от ЦИК за регистрация на партия „ДВИЖЕНИЕ ЗА ПРАВА И СВОБОДИ“ – 1 бр.</w:t>
      </w:r>
    </w:p>
    <w:p w:rsidR="009A7994" w:rsidRPr="00633C11" w:rsidRDefault="009A7994" w:rsidP="009A7994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Пълномощно от Лютви Местан  за упълномощаване на Руслан Великов Коларов</w:t>
      </w:r>
      <w:r w:rsidRPr="00633C11">
        <w:rPr>
          <w:lang w:val="en-US"/>
        </w:rPr>
        <w:t xml:space="preserve"> </w:t>
      </w:r>
      <w:r w:rsidRPr="00633C11">
        <w:t>да представлява ПП „Движение за права и свободи“ – 1 бр.</w:t>
      </w:r>
    </w:p>
    <w:p w:rsidR="009A7994" w:rsidRPr="00633C11" w:rsidRDefault="009A7994" w:rsidP="009A7994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Пълномощно изх. № 78 от 17.08.2015 г. от Руслан Великов Коларов за преупълномощаване на Стефан Георгиев Борисов да представлява ПП „Движение за права и свободи“ – 1 бр.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9A7994" w:rsidRPr="00633C11" w:rsidRDefault="009A7994" w:rsidP="009A7994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9A7994" w:rsidRPr="00633C11" w:rsidRDefault="009A7994" w:rsidP="009A7994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9A7994" w:rsidRPr="00633C11" w:rsidRDefault="009A7994" w:rsidP="009A7994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A7994" w:rsidRPr="00633C11" w:rsidRDefault="009A7994" w:rsidP="009A7994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9A7994" w:rsidRPr="00633C11" w:rsidRDefault="009A7994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9A7994" w:rsidRPr="00633C11" w:rsidRDefault="00D030A6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Н</w:t>
      </w:r>
      <w:r w:rsidR="009A7994" w:rsidRPr="00633C11">
        <w:t>а основание чл. 87, ал. 1, т. 12 от ИК и Решение 1550 от 27.08.2015 г.  на ЦИК</w:t>
      </w:r>
      <w:r w:rsidRPr="00633C11">
        <w:t>, ОИК - Сливница</w:t>
      </w:r>
    </w:p>
    <w:p w:rsidR="009A7994" w:rsidRPr="00633C11" w:rsidRDefault="009A7994" w:rsidP="009A7994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3C11">
        <w:rPr>
          <w:rFonts w:ascii="Times New Roman" w:hAnsi="Times New Roman" w:cs="Times New Roman"/>
          <w:sz w:val="24"/>
          <w:szCs w:val="24"/>
        </w:rPr>
        <w:t>Р  Е</w:t>
      </w:r>
      <w:proofErr w:type="gramEnd"/>
      <w:r w:rsidRPr="00633C11">
        <w:rPr>
          <w:rFonts w:ascii="Times New Roman" w:hAnsi="Times New Roman" w:cs="Times New Roman"/>
          <w:sz w:val="24"/>
          <w:szCs w:val="24"/>
        </w:rPr>
        <w:t xml:space="preserve">  Ш  И:</w:t>
      </w:r>
    </w:p>
    <w:p w:rsidR="009A7994" w:rsidRPr="00633C11" w:rsidRDefault="009A7994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егистрира партия „ДВИЖЕНИЕ ЗА ПРАВА И СВОБОДИ“ з</w:t>
      </w:r>
      <w:r w:rsidRPr="00633C11">
        <w:rPr>
          <w:rFonts w:eastAsia="Calibri"/>
        </w:rPr>
        <w:t>а участие в  изборите за кмет на община в община Сливница,  в изборите за общински съветници и за  кметове  на 25.10.2015 г.</w:t>
      </w:r>
    </w:p>
    <w:p w:rsidR="004F0246" w:rsidRPr="00633C11" w:rsidRDefault="004F0246" w:rsidP="004F024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</w:p>
    <w:p w:rsidR="004F0246" w:rsidRPr="00633C11" w:rsidRDefault="004F0246" w:rsidP="004F024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rPr>
          <w:rFonts w:eastAsia="Calibri"/>
        </w:rPr>
        <w:t>По т. 6 от дневния ред  п</w:t>
      </w:r>
      <w:r w:rsidRPr="00633C11">
        <w:t>остъпило</w:t>
      </w:r>
      <w:r w:rsidR="008802B6">
        <w:t xml:space="preserve"> е</w:t>
      </w:r>
      <w:r w:rsidRPr="00633C11">
        <w:t xml:space="preserve"> заявление с вх. № 2 от </w:t>
      </w:r>
      <w:r w:rsidRPr="00633C11">
        <w:rPr>
          <w:lang w:val="en-US"/>
        </w:rPr>
        <w:t>1</w:t>
      </w:r>
      <w:r w:rsidRPr="00633C11">
        <w:t>2.09.2015 г. в Регистъра на местните коалиции (приложение № 49–МИ)  в 15:20 ч.  за регистрация на местна коалиция „</w:t>
      </w:r>
      <w:r w:rsidRPr="00633C11">
        <w:rPr>
          <w:caps/>
        </w:rPr>
        <w:t>ПРОМЯНА ЗА ОБЩИНА СЛИВНИЦА</w:t>
      </w:r>
      <w:r w:rsidRPr="00633C11">
        <w:t>“ за участие в изборите за общински съветници в община Сливница, в изборите за общински съветници и за  кметове на 25.10.2015 г.</w:t>
      </w:r>
    </w:p>
    <w:p w:rsidR="004F0246" w:rsidRPr="00633C11" w:rsidRDefault="004F0246" w:rsidP="004F024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азгледани бяха следните документи:</w:t>
      </w:r>
    </w:p>
    <w:p w:rsidR="004F0246" w:rsidRPr="00633C11" w:rsidRDefault="004F0246" w:rsidP="004F0246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>Заявление за регистрация  по чл. 148 от ИК (приложение № 45-МИ) – 1 бр.</w:t>
      </w:r>
    </w:p>
    <w:p w:rsidR="004F0246" w:rsidRPr="00633C11" w:rsidRDefault="004F0246" w:rsidP="004F0246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Коалиционно споразумение за учредяване на местна коалиция – 1 бр.</w:t>
      </w:r>
    </w:p>
    <w:p w:rsidR="004F0246" w:rsidRPr="00633C11" w:rsidRDefault="004F0246" w:rsidP="004F0246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lastRenderedPageBreak/>
        <w:t>Спесимен – образец от подпис на:</w:t>
      </w:r>
    </w:p>
    <w:p w:rsidR="004F0246" w:rsidRPr="00633C11" w:rsidRDefault="004F0246" w:rsidP="004F0246">
      <w:pPr>
        <w:pStyle w:val="ListParagraph"/>
        <w:numPr>
          <w:ilvl w:val="0"/>
          <w:numId w:val="17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Соня Стефанова Станимирова;</w:t>
      </w:r>
    </w:p>
    <w:p w:rsidR="004F0246" w:rsidRPr="00633C11" w:rsidRDefault="004F0246" w:rsidP="004F0246">
      <w:pPr>
        <w:pStyle w:val="ListParagraph"/>
        <w:numPr>
          <w:ilvl w:val="0"/>
          <w:numId w:val="17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адослав Николов Николов.</w:t>
      </w:r>
    </w:p>
    <w:p w:rsidR="004F0246" w:rsidRPr="00633C11" w:rsidRDefault="004F0246" w:rsidP="004F0246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Пълномощно от Татяна Дончева Тотева  - Председател и представляващ Политическа партия „Движение 21“ за упълномощаване на Соня Стефанова Станимирова  – 1 бр.</w:t>
      </w:r>
    </w:p>
    <w:p w:rsidR="004F0246" w:rsidRPr="00633C11" w:rsidRDefault="004F0246" w:rsidP="004F0246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Пълномощно от Йордан Ангелов Нихризов -  Председател и представляващ „БЪЛГАРСКА СОЦИАЛДЕМОКРАТИЧЕСКА ПАРТИЯ“ за упълномощаване на Радослав Николов Николов – 1 бр.</w:t>
      </w:r>
    </w:p>
    <w:p w:rsidR="004F0246" w:rsidRPr="00633C11" w:rsidRDefault="004F0246" w:rsidP="004F0246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Удостоверение № 33/06.09.2015 г от ЦИК за регистрация на партия „ДВИЖЕНИЕ 21“ – 1 бр.</w:t>
      </w:r>
    </w:p>
    <w:p w:rsidR="004F0246" w:rsidRPr="00633C11" w:rsidRDefault="004F0246" w:rsidP="004F0246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Удостоверение № 39/07.09.2015 г от ЦИК за регистрация на партия „БЪЛГАРСКА СОЦИАЛДЕМОКРАТИЧЕСКА ПАРТИЯ“ – 1 бр.</w:t>
      </w:r>
    </w:p>
    <w:p w:rsidR="004F0246" w:rsidRPr="00633C11" w:rsidRDefault="004F0246" w:rsidP="004F0246">
      <w:pPr>
        <w:pStyle w:val="ListParagraph"/>
        <w:numPr>
          <w:ilvl w:val="0"/>
          <w:numId w:val="19"/>
        </w:numPr>
        <w:tabs>
          <w:tab w:val="left" w:pos="180"/>
          <w:tab w:val="left" w:pos="1276"/>
        </w:tabs>
        <w:spacing w:before="120" w:after="120"/>
        <w:jc w:val="both"/>
      </w:pPr>
      <w:r w:rsidRPr="00633C11">
        <w:t>Удостоверение  за вписване в Регистъра на политическите партии на партия „ДВИЖЕНИЕ 21“ – 1 бр.</w:t>
      </w:r>
    </w:p>
    <w:p w:rsidR="004F0246" w:rsidRPr="00633C11" w:rsidRDefault="004F0246" w:rsidP="004F0246">
      <w:pPr>
        <w:pStyle w:val="ListParagraph"/>
        <w:numPr>
          <w:ilvl w:val="0"/>
          <w:numId w:val="19"/>
        </w:numPr>
        <w:tabs>
          <w:tab w:val="left" w:pos="180"/>
          <w:tab w:val="left" w:pos="1276"/>
        </w:tabs>
        <w:spacing w:before="120" w:after="120"/>
        <w:jc w:val="both"/>
      </w:pPr>
      <w:r w:rsidRPr="00633C11">
        <w:t>Удостоверение за вписване в Регистъра на политическите партии ПП „БЪЛГАРСКА СОЦИАЛДЕМОКРАТИЧЕСКА ПАРТИЯ“ – 1 бр.</w:t>
      </w:r>
    </w:p>
    <w:p w:rsidR="004F0246" w:rsidRPr="00633C11" w:rsidRDefault="004F0246" w:rsidP="004F0246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 xml:space="preserve"> Удостоверение за банкова сметка – 1 бр.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4F0246" w:rsidRPr="00633C11" w:rsidRDefault="004F0246" w:rsidP="004F0246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</w:pPr>
      <w:r w:rsidRPr="00633C11">
        <w:t>Женя Василева Методиева</w:t>
      </w:r>
    </w:p>
    <w:p w:rsidR="004F0246" w:rsidRPr="00633C11" w:rsidRDefault="004F0246" w:rsidP="004F0246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</w:pPr>
      <w:r w:rsidRPr="00633C11">
        <w:t>Катя Георгиева Кръстанова</w:t>
      </w:r>
    </w:p>
    <w:p w:rsidR="004F0246" w:rsidRPr="008802B6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  <w:sz w:val="16"/>
          <w:szCs w:val="16"/>
        </w:rPr>
      </w:pP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4F0246" w:rsidRPr="008802B6" w:rsidRDefault="004F0246" w:rsidP="004F0246">
      <w:pPr>
        <w:pStyle w:val="ListParagraph"/>
        <w:tabs>
          <w:tab w:val="left" w:pos="993"/>
          <w:tab w:val="left" w:pos="1276"/>
        </w:tabs>
        <w:spacing w:before="120" w:after="120"/>
        <w:ind w:left="1069"/>
        <w:jc w:val="both"/>
        <w:rPr>
          <w:sz w:val="16"/>
          <w:szCs w:val="16"/>
        </w:rPr>
      </w:pPr>
    </w:p>
    <w:p w:rsidR="004F0246" w:rsidRPr="00633C11" w:rsidRDefault="004F0246" w:rsidP="004F024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На основание чл. 87, ал. 1, т. 13 от ИК и Решение 1550 от 27.08.2015 г.  на ЦИК,  ОИК - Сливница</w:t>
      </w:r>
    </w:p>
    <w:p w:rsidR="004F0246" w:rsidRPr="00633C11" w:rsidRDefault="004F0246" w:rsidP="004F0246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633C11">
        <w:rPr>
          <w:rFonts w:ascii="Times New Roman" w:hAnsi="Times New Roman" w:cs="Times New Roman"/>
          <w:sz w:val="24"/>
          <w:szCs w:val="24"/>
        </w:rPr>
        <w:t>Р  Е</w:t>
      </w:r>
      <w:proofErr w:type="gramEnd"/>
      <w:r w:rsidRPr="00633C11">
        <w:rPr>
          <w:rFonts w:ascii="Times New Roman" w:hAnsi="Times New Roman" w:cs="Times New Roman"/>
          <w:sz w:val="24"/>
          <w:szCs w:val="24"/>
        </w:rPr>
        <w:t xml:space="preserve">  Ш  И:</w:t>
      </w:r>
    </w:p>
    <w:p w:rsidR="004F0246" w:rsidRPr="00633C11" w:rsidRDefault="004F0246" w:rsidP="004F024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 w:rsidRPr="00633C11">
        <w:t>Регистрира местна коалиция „</w:t>
      </w:r>
      <w:r w:rsidRPr="00633C11">
        <w:rPr>
          <w:caps/>
        </w:rPr>
        <w:t>ПРОМЯНА ЗА ОБЩИНА СЛИВНИЦА</w:t>
      </w:r>
      <w:r w:rsidRPr="00633C11">
        <w:t>“  з</w:t>
      </w:r>
      <w:r w:rsidRPr="00633C11">
        <w:rPr>
          <w:rFonts w:eastAsia="Calibri"/>
        </w:rPr>
        <w:t>а участие в  изборите за общински съветници в община Сливница,  в изборите за общински съветници и за  кметове  на 25.10.2015 .</w:t>
      </w:r>
    </w:p>
    <w:p w:rsidR="008802B6" w:rsidRDefault="008802B6" w:rsidP="004F024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</w:p>
    <w:p w:rsidR="004F0246" w:rsidRPr="00633C11" w:rsidRDefault="004F0246" w:rsidP="004F024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rPr>
          <w:rFonts w:eastAsia="Calibri"/>
        </w:rPr>
        <w:t xml:space="preserve">По т. </w:t>
      </w:r>
      <w:r w:rsidRPr="0081756E">
        <w:rPr>
          <w:rFonts w:eastAsia="Calibri"/>
          <w:b/>
        </w:rPr>
        <w:t>7</w:t>
      </w:r>
      <w:r w:rsidRPr="00633C11">
        <w:rPr>
          <w:rFonts w:eastAsia="Calibri"/>
        </w:rPr>
        <w:t xml:space="preserve"> от дневния ред </w:t>
      </w:r>
      <w:r w:rsidR="008802B6">
        <w:rPr>
          <w:rFonts w:eastAsia="Calibri"/>
        </w:rPr>
        <w:t>п</w:t>
      </w:r>
      <w:r w:rsidRPr="00633C11">
        <w:t>остъпило</w:t>
      </w:r>
      <w:r w:rsidR="008802B6">
        <w:t xml:space="preserve"> е</w:t>
      </w:r>
      <w:r w:rsidRPr="00633C11">
        <w:t xml:space="preserve"> заявление с вх. № 3 от 12.09.2015 г. в Регистъра на местните коалиции (приложение № 49–МИ)  в 16:46 ч.  за регистрация на местна коалиция „ЗА КРАСИВА И СОЦИАЛНА ОБЩИНА СЛИВНИЦА“</w:t>
      </w:r>
      <w:r w:rsidRPr="00633C11">
        <w:rPr>
          <w:lang w:val="en-US"/>
        </w:rPr>
        <w:t xml:space="preserve">  </w:t>
      </w:r>
      <w:r w:rsidRPr="00633C11">
        <w:t>за участие в изборите за общински съветници в община Сливница, в изборите за общински съветници и за  кметове на 25.10.2015 г.</w:t>
      </w:r>
    </w:p>
    <w:p w:rsidR="004F0246" w:rsidRPr="00633C11" w:rsidRDefault="004F0246" w:rsidP="004F024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азгледани бяха следните документи:</w:t>
      </w:r>
    </w:p>
    <w:p w:rsidR="004F0246" w:rsidRPr="00633C11" w:rsidRDefault="004F0246" w:rsidP="004F0246">
      <w:pPr>
        <w:pStyle w:val="ListParagraph"/>
        <w:numPr>
          <w:ilvl w:val="0"/>
          <w:numId w:val="21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>Заявление за регистрация по чл. 148 от ИК (приложение № 45-МИ) – 1 бр.</w:t>
      </w:r>
    </w:p>
    <w:p w:rsidR="004F0246" w:rsidRPr="00633C11" w:rsidRDefault="004F0246" w:rsidP="004F0246">
      <w:pPr>
        <w:pStyle w:val="ListParagraph"/>
        <w:numPr>
          <w:ilvl w:val="0"/>
          <w:numId w:val="21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lastRenderedPageBreak/>
        <w:t>Решение за образуване на местна коалиция „ЗА КРАСИВА И СОЦИАЛНА ОБЩИНА СЛИВНИЦА“ – 1 бр.</w:t>
      </w:r>
    </w:p>
    <w:p w:rsidR="004F0246" w:rsidRPr="00633C11" w:rsidRDefault="004F0246" w:rsidP="004F0246">
      <w:pPr>
        <w:pStyle w:val="ListParagraph"/>
        <w:numPr>
          <w:ilvl w:val="0"/>
          <w:numId w:val="21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Образец на подписа на:</w:t>
      </w:r>
    </w:p>
    <w:p w:rsidR="004F0246" w:rsidRPr="00633C11" w:rsidRDefault="004F0246" w:rsidP="004F0246">
      <w:pPr>
        <w:pStyle w:val="ListParagraph"/>
        <w:numPr>
          <w:ilvl w:val="0"/>
          <w:numId w:val="20"/>
        </w:numPr>
        <w:tabs>
          <w:tab w:val="left" w:pos="993"/>
          <w:tab w:val="left" w:pos="1276"/>
        </w:tabs>
        <w:spacing w:before="120" w:after="120"/>
        <w:jc w:val="both"/>
      </w:pPr>
      <w:r w:rsidRPr="00633C11">
        <w:t xml:space="preserve">Димитрина Симеонова Григорова </w:t>
      </w:r>
    </w:p>
    <w:p w:rsidR="004F0246" w:rsidRPr="00633C11" w:rsidRDefault="004F0246" w:rsidP="004F0246">
      <w:pPr>
        <w:pStyle w:val="ListParagraph"/>
        <w:numPr>
          <w:ilvl w:val="0"/>
          <w:numId w:val="21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Пълномощно № 106/11.09.2015 г. от Владимир Димитров Николов – Председател на политическа партия „ПАРТИЯ НА ЗЕЛЕНИТЕ“ за упълномощаване  на Димитрина Симеонова Григорова  - 1 бр.</w:t>
      </w:r>
    </w:p>
    <w:p w:rsidR="004F0246" w:rsidRPr="00633C11" w:rsidRDefault="004F0246" w:rsidP="004F0246">
      <w:pPr>
        <w:pStyle w:val="ListParagraph"/>
        <w:numPr>
          <w:ilvl w:val="0"/>
          <w:numId w:val="21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Пълномощно от Йордан Тодоров Гергов – Председател и представляващ ПП „ОБЕДИНЕНА СОЦИАЛДЕМОКРАЦИЯ“  за упълномощаване на Венцислав Петров Димитров – 1 бр.</w:t>
      </w:r>
    </w:p>
    <w:p w:rsidR="004F0246" w:rsidRPr="00633C11" w:rsidRDefault="004F0246" w:rsidP="004F0246">
      <w:pPr>
        <w:pStyle w:val="ListParagraph"/>
        <w:numPr>
          <w:ilvl w:val="0"/>
          <w:numId w:val="21"/>
        </w:numPr>
        <w:tabs>
          <w:tab w:val="left" w:pos="0"/>
          <w:tab w:val="left" w:pos="1276"/>
        </w:tabs>
        <w:spacing w:before="120" w:after="120"/>
        <w:jc w:val="both"/>
      </w:pPr>
      <w:r w:rsidRPr="00633C11">
        <w:t xml:space="preserve">Удостоверение № 23/03.09.2015 г. от ЦИК за регистрация на партия „ПАРТИЯ НА ЗЕЛЕНИТЕ“ – 1 бр. </w:t>
      </w:r>
    </w:p>
    <w:p w:rsidR="004F0246" w:rsidRPr="00633C11" w:rsidRDefault="004F0246" w:rsidP="004F0246">
      <w:pPr>
        <w:pStyle w:val="ListParagraph"/>
        <w:numPr>
          <w:ilvl w:val="0"/>
          <w:numId w:val="21"/>
        </w:numPr>
        <w:tabs>
          <w:tab w:val="left" w:pos="0"/>
          <w:tab w:val="left" w:pos="1276"/>
        </w:tabs>
        <w:spacing w:before="120" w:after="120"/>
        <w:ind w:left="0" w:firstLine="709"/>
        <w:jc w:val="both"/>
      </w:pPr>
      <w:r w:rsidRPr="00633C11">
        <w:t>Удостоверение № 56/09.09.2015 г. от ЦИК за регистрация на партия „ОБЕДИНЕНА СОЦИАЛДЕМОКРАЦИЯ“ – 1 бр.</w:t>
      </w:r>
    </w:p>
    <w:p w:rsidR="004F0246" w:rsidRPr="00633C11" w:rsidRDefault="004F0246" w:rsidP="004F0246">
      <w:pPr>
        <w:pStyle w:val="ListParagraph"/>
        <w:numPr>
          <w:ilvl w:val="0"/>
          <w:numId w:val="21"/>
        </w:numPr>
        <w:tabs>
          <w:tab w:val="left" w:pos="0"/>
          <w:tab w:val="left" w:pos="1276"/>
        </w:tabs>
        <w:spacing w:before="120" w:after="120"/>
        <w:jc w:val="both"/>
      </w:pPr>
      <w:r w:rsidRPr="00633C11">
        <w:t>Удостоверение за открита сметка в „Обединена Българска Банка“ АД – 1 бр.</w:t>
      </w:r>
    </w:p>
    <w:p w:rsidR="004F0246" w:rsidRPr="00633C11" w:rsidRDefault="004F0246" w:rsidP="004F0246">
      <w:pPr>
        <w:pStyle w:val="ListParagraph"/>
        <w:numPr>
          <w:ilvl w:val="0"/>
          <w:numId w:val="21"/>
        </w:numPr>
        <w:tabs>
          <w:tab w:val="left" w:pos="0"/>
          <w:tab w:val="left" w:pos="1276"/>
        </w:tabs>
        <w:spacing w:before="120" w:after="120"/>
        <w:jc w:val="both"/>
      </w:pPr>
      <w:r w:rsidRPr="00633C11">
        <w:t>Декларация за лицето отговорно за приходите, разходите и счетоводната отчетност на местна коалиция „ЗА КРАСИВА И СОЦИАЛНА ОБЩИНА СЛИВНИЦА“ – 1 бр.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4F0246" w:rsidRPr="00633C11" w:rsidRDefault="004F0246" w:rsidP="004F0246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</w:pPr>
      <w:r w:rsidRPr="00633C11">
        <w:t>Женя Василева Методиева</w:t>
      </w:r>
    </w:p>
    <w:p w:rsidR="004F0246" w:rsidRPr="00633C11" w:rsidRDefault="004F0246" w:rsidP="004F0246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</w:pPr>
      <w:r w:rsidRPr="00633C11">
        <w:t>Катя Георгиева Кръстанова</w:t>
      </w:r>
    </w:p>
    <w:p w:rsidR="004F0246" w:rsidRPr="008802B6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  <w:sz w:val="16"/>
          <w:szCs w:val="16"/>
        </w:rPr>
      </w:pPr>
    </w:p>
    <w:p w:rsidR="004F0246" w:rsidRPr="00633C11" w:rsidRDefault="004F0246" w:rsidP="004F024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4F0246" w:rsidRPr="008802B6" w:rsidRDefault="004F0246" w:rsidP="004F0246">
      <w:pPr>
        <w:pStyle w:val="ListParagraph"/>
        <w:tabs>
          <w:tab w:val="left" w:pos="993"/>
          <w:tab w:val="left" w:pos="1276"/>
        </w:tabs>
        <w:spacing w:before="120" w:after="120"/>
        <w:ind w:left="0" w:hanging="349"/>
        <w:jc w:val="both"/>
        <w:rPr>
          <w:sz w:val="16"/>
          <w:szCs w:val="16"/>
          <w:vertAlign w:val="superscript"/>
        </w:rPr>
      </w:pPr>
    </w:p>
    <w:p w:rsidR="004F0246" w:rsidRPr="00633C11" w:rsidRDefault="004F0246" w:rsidP="004F024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На основание чл. 87, ал. 1, т. 1</w:t>
      </w:r>
      <w:r w:rsidRPr="00633C11">
        <w:rPr>
          <w:lang w:val="en-US"/>
        </w:rPr>
        <w:t>3</w:t>
      </w:r>
      <w:r w:rsidRPr="00633C11">
        <w:t xml:space="preserve"> от ИК и Решение 1550 от 27.08.2015 г.  на ЦИК, ОИК - Сливница</w:t>
      </w:r>
    </w:p>
    <w:p w:rsidR="004F0246" w:rsidRPr="00633C11" w:rsidRDefault="004F0246" w:rsidP="004F0246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3C11">
        <w:rPr>
          <w:rFonts w:ascii="Times New Roman" w:hAnsi="Times New Roman" w:cs="Times New Roman"/>
          <w:sz w:val="24"/>
          <w:szCs w:val="24"/>
        </w:rPr>
        <w:t>Р  Е</w:t>
      </w:r>
      <w:proofErr w:type="gramEnd"/>
      <w:r w:rsidRPr="00633C11">
        <w:rPr>
          <w:rFonts w:ascii="Times New Roman" w:hAnsi="Times New Roman" w:cs="Times New Roman"/>
          <w:sz w:val="24"/>
          <w:szCs w:val="24"/>
        </w:rPr>
        <w:t xml:space="preserve">  Ш  И:</w:t>
      </w:r>
    </w:p>
    <w:p w:rsidR="004F0246" w:rsidRPr="00633C11" w:rsidRDefault="004F0246" w:rsidP="004F024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>Регистрира местна коалиция „ЗА КРАСИВА И СОЦИАЛНА ОБЩИНА СЛИВНИЦА“з</w:t>
      </w:r>
      <w:r w:rsidRPr="00633C11">
        <w:rPr>
          <w:rFonts w:eastAsia="Calibri"/>
        </w:rPr>
        <w:t>а участие в  изборите за общински съветници в община Сливница,  в изборите за общински съветници и за  кметове  на 25.10.2015 г.</w:t>
      </w:r>
    </w:p>
    <w:p w:rsidR="003A5292" w:rsidRPr="00633C11" w:rsidRDefault="003A5292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A5292" w:rsidRDefault="003A5292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11699" w:rsidRDefault="00111699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633C11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:…………………………….</w:t>
      </w:r>
    </w:p>
    <w:p w:rsidR="00BA3334" w:rsidRPr="00633C11" w:rsidRDefault="00BA3334" w:rsidP="00052FC1">
      <w:pPr>
        <w:spacing w:after="0" w:line="240" w:lineRule="auto"/>
        <w:ind w:left="2123" w:firstLine="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Даниел Емилов Александров</w:t>
      </w:r>
    </w:p>
    <w:p w:rsidR="00BA3334" w:rsidRPr="00633C11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A5292" w:rsidRPr="00633C11" w:rsidRDefault="003A5292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633C11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Секретар: ……………………………..…</w:t>
      </w:r>
    </w:p>
    <w:p w:rsidR="00E50252" w:rsidRPr="00633C11" w:rsidRDefault="00BA3334" w:rsidP="003A5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Станка Бориславова Панайотова</w:t>
      </w:r>
    </w:p>
    <w:sectPr w:rsidR="00E50252" w:rsidRPr="00633C11" w:rsidSect="003A5292">
      <w:footerReference w:type="default" r:id="rId9"/>
      <w:pgSz w:w="12240" w:h="15840"/>
      <w:pgMar w:top="630" w:right="900" w:bottom="180" w:left="99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FE" w:rsidRDefault="005C50FE" w:rsidP="005C50FE">
      <w:pPr>
        <w:spacing w:after="0" w:line="240" w:lineRule="auto"/>
      </w:pPr>
      <w:r>
        <w:separator/>
      </w:r>
    </w:p>
  </w:endnote>
  <w:endnote w:type="continuationSeparator" w:id="0">
    <w:p w:rsidR="005C50FE" w:rsidRDefault="005C50FE" w:rsidP="005C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24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0FE" w:rsidRDefault="003832F9">
        <w:pPr>
          <w:pStyle w:val="Footer"/>
          <w:jc w:val="right"/>
        </w:pPr>
        <w:r>
          <w:fldChar w:fldCharType="begin"/>
        </w:r>
        <w:r w:rsidR="005C50FE">
          <w:instrText xml:space="preserve"> PAGE   \* MERGEFORMAT </w:instrText>
        </w:r>
        <w:r>
          <w:fldChar w:fldCharType="separate"/>
        </w:r>
        <w:r w:rsidR="005935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50FE" w:rsidRDefault="005C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FE" w:rsidRDefault="005C50FE" w:rsidP="005C50FE">
      <w:pPr>
        <w:spacing w:after="0" w:line="240" w:lineRule="auto"/>
      </w:pPr>
      <w:r>
        <w:separator/>
      </w:r>
    </w:p>
  </w:footnote>
  <w:footnote w:type="continuationSeparator" w:id="0">
    <w:p w:rsidR="005C50FE" w:rsidRDefault="005C50FE" w:rsidP="005C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D3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75DA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D743E"/>
    <w:multiLevelType w:val="hybridMultilevel"/>
    <w:tmpl w:val="B23AF014"/>
    <w:lvl w:ilvl="0" w:tplc="A61E6FD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C397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101C07"/>
    <w:multiLevelType w:val="hybridMultilevel"/>
    <w:tmpl w:val="F9026DDC"/>
    <w:lvl w:ilvl="0" w:tplc="E862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F0202"/>
    <w:multiLevelType w:val="hybridMultilevel"/>
    <w:tmpl w:val="E7206242"/>
    <w:lvl w:ilvl="0" w:tplc="CAA4B1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1F318EA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2E3312"/>
    <w:multiLevelType w:val="hybridMultilevel"/>
    <w:tmpl w:val="7756AF80"/>
    <w:lvl w:ilvl="0" w:tplc="C6A0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116E9"/>
    <w:multiLevelType w:val="hybridMultilevel"/>
    <w:tmpl w:val="646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661EF0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551BA4"/>
    <w:multiLevelType w:val="hybridMultilevel"/>
    <w:tmpl w:val="646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01A26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A73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11F54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FA5FE5"/>
    <w:multiLevelType w:val="hybridMultilevel"/>
    <w:tmpl w:val="3D48813C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2E2BDD"/>
    <w:multiLevelType w:val="hybridMultilevel"/>
    <w:tmpl w:val="51DA76A0"/>
    <w:lvl w:ilvl="0" w:tplc="8BFCA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065BF0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FF3559"/>
    <w:multiLevelType w:val="hybridMultilevel"/>
    <w:tmpl w:val="524EE160"/>
    <w:lvl w:ilvl="0" w:tplc="59325EE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8760A2B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C4223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3"/>
  </w:num>
  <w:num w:numId="5">
    <w:abstractNumId w:val="19"/>
  </w:num>
  <w:num w:numId="6">
    <w:abstractNumId w:val="12"/>
  </w:num>
  <w:num w:numId="7">
    <w:abstractNumId w:val="7"/>
  </w:num>
  <w:num w:numId="8">
    <w:abstractNumId w:val="14"/>
  </w:num>
  <w:num w:numId="9">
    <w:abstractNumId w:val="20"/>
  </w:num>
  <w:num w:numId="10">
    <w:abstractNumId w:val="0"/>
  </w:num>
  <w:num w:numId="11">
    <w:abstractNumId w:val="8"/>
  </w:num>
  <w:num w:numId="12">
    <w:abstractNumId w:val="16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334"/>
    <w:rsid w:val="00047134"/>
    <w:rsid w:val="00052FC1"/>
    <w:rsid w:val="00067CB1"/>
    <w:rsid w:val="00073929"/>
    <w:rsid w:val="000973A7"/>
    <w:rsid w:val="000A19E2"/>
    <w:rsid w:val="000B7C5D"/>
    <w:rsid w:val="000F1F7F"/>
    <w:rsid w:val="00111699"/>
    <w:rsid w:val="0016463F"/>
    <w:rsid w:val="00184C41"/>
    <w:rsid w:val="00194E5C"/>
    <w:rsid w:val="00223217"/>
    <w:rsid w:val="00247C55"/>
    <w:rsid w:val="0027560F"/>
    <w:rsid w:val="00280C23"/>
    <w:rsid w:val="002A4185"/>
    <w:rsid w:val="00327906"/>
    <w:rsid w:val="003635F3"/>
    <w:rsid w:val="003832F9"/>
    <w:rsid w:val="00397989"/>
    <w:rsid w:val="003A36B3"/>
    <w:rsid w:val="003A5292"/>
    <w:rsid w:val="003C0D60"/>
    <w:rsid w:val="003E0090"/>
    <w:rsid w:val="0040392D"/>
    <w:rsid w:val="00482222"/>
    <w:rsid w:val="004F0246"/>
    <w:rsid w:val="00500493"/>
    <w:rsid w:val="00593579"/>
    <w:rsid w:val="005B593A"/>
    <w:rsid w:val="005C50FE"/>
    <w:rsid w:val="006035EB"/>
    <w:rsid w:val="006249E9"/>
    <w:rsid w:val="00633C11"/>
    <w:rsid w:val="006621AD"/>
    <w:rsid w:val="006D2EA9"/>
    <w:rsid w:val="007105E8"/>
    <w:rsid w:val="007340AA"/>
    <w:rsid w:val="00791F7A"/>
    <w:rsid w:val="007E4680"/>
    <w:rsid w:val="007F0CC1"/>
    <w:rsid w:val="007F1D89"/>
    <w:rsid w:val="007F2736"/>
    <w:rsid w:val="008144AF"/>
    <w:rsid w:val="0081756E"/>
    <w:rsid w:val="0082477E"/>
    <w:rsid w:val="008525B2"/>
    <w:rsid w:val="00857B8A"/>
    <w:rsid w:val="008802B6"/>
    <w:rsid w:val="00886F8C"/>
    <w:rsid w:val="0090562F"/>
    <w:rsid w:val="0092128B"/>
    <w:rsid w:val="009355A3"/>
    <w:rsid w:val="00951CE9"/>
    <w:rsid w:val="009A7994"/>
    <w:rsid w:val="00A006BC"/>
    <w:rsid w:val="00A4753E"/>
    <w:rsid w:val="00A9206C"/>
    <w:rsid w:val="00AB604A"/>
    <w:rsid w:val="00AC1A27"/>
    <w:rsid w:val="00AE2CE3"/>
    <w:rsid w:val="00B06F21"/>
    <w:rsid w:val="00B6471C"/>
    <w:rsid w:val="00B81BE9"/>
    <w:rsid w:val="00BA06A1"/>
    <w:rsid w:val="00BA3334"/>
    <w:rsid w:val="00BB7A43"/>
    <w:rsid w:val="00C36E98"/>
    <w:rsid w:val="00C82CD8"/>
    <w:rsid w:val="00D030A6"/>
    <w:rsid w:val="00D6534F"/>
    <w:rsid w:val="00DD0D68"/>
    <w:rsid w:val="00E06532"/>
    <w:rsid w:val="00E108DD"/>
    <w:rsid w:val="00E20835"/>
    <w:rsid w:val="00E30AE5"/>
    <w:rsid w:val="00E42FD1"/>
    <w:rsid w:val="00E50252"/>
    <w:rsid w:val="00E66A88"/>
    <w:rsid w:val="00EA185E"/>
    <w:rsid w:val="00EE53B9"/>
    <w:rsid w:val="00EF67DC"/>
    <w:rsid w:val="00F067BA"/>
    <w:rsid w:val="00F12C65"/>
    <w:rsid w:val="00F13D44"/>
    <w:rsid w:val="00F47E0F"/>
    <w:rsid w:val="00F97E7A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2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EE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3B9"/>
    <w:rPr>
      <w:b/>
      <w:bCs/>
    </w:rPr>
  </w:style>
  <w:style w:type="character" w:customStyle="1" w:styleId="apple-converted-space">
    <w:name w:val="apple-converted-space"/>
    <w:basedOn w:val="DefaultParagraphFont"/>
    <w:rsid w:val="00EE53B9"/>
  </w:style>
  <w:style w:type="paragraph" w:styleId="Header">
    <w:name w:val="header"/>
    <w:basedOn w:val="Normal"/>
    <w:link w:val="Head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E"/>
  </w:style>
  <w:style w:type="paragraph" w:styleId="Footer">
    <w:name w:val="footer"/>
    <w:basedOn w:val="Normal"/>
    <w:link w:val="Foot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E"/>
  </w:style>
  <w:style w:type="paragraph" w:styleId="BalloonText">
    <w:name w:val="Balloon Text"/>
    <w:basedOn w:val="Normal"/>
    <w:link w:val="BalloonTextChar"/>
    <w:uiPriority w:val="99"/>
    <w:semiHidden/>
    <w:unhideWhenUsed/>
    <w:rsid w:val="00BA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2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EE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3B9"/>
    <w:rPr>
      <w:b/>
      <w:bCs/>
    </w:rPr>
  </w:style>
  <w:style w:type="character" w:customStyle="1" w:styleId="apple-converted-space">
    <w:name w:val="apple-converted-space"/>
    <w:basedOn w:val="DefaultParagraphFont"/>
    <w:rsid w:val="00EE53B9"/>
  </w:style>
  <w:style w:type="paragraph" w:styleId="Header">
    <w:name w:val="header"/>
    <w:basedOn w:val="Normal"/>
    <w:link w:val="Head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E"/>
  </w:style>
  <w:style w:type="paragraph" w:styleId="Footer">
    <w:name w:val="footer"/>
    <w:basedOn w:val="Normal"/>
    <w:link w:val="Foot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40E1-B05B-4923-B0AC-4F35741B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30</cp:revision>
  <cp:lastPrinted>2015-09-14T08:34:00Z</cp:lastPrinted>
  <dcterms:created xsi:type="dcterms:W3CDTF">2015-09-12T08:22:00Z</dcterms:created>
  <dcterms:modified xsi:type="dcterms:W3CDTF">2015-09-14T08:36:00Z</dcterms:modified>
</cp:coreProperties>
</file>